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8154E2">
        <w:rPr>
          <w:rFonts w:ascii="Times New Roman" w:hAnsi="Times New Roman" w:cs="Times New Roman"/>
          <w:bCs/>
          <w:sz w:val="18"/>
          <w:szCs w:val="20"/>
        </w:rPr>
        <w:t>44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br w:type="page"/>
      </w: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lastRenderedPageBreak/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Pr="00422B5B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</w:t>
      </w:r>
      <w:bookmarkStart w:id="0" w:name="_Hlk107918924"/>
      <w:r w:rsidR="00422B5B" w:rsidRPr="00422B5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pecjalistyczne szkolenie z zakresu zwalczania przestępstw związanych z wytwarzaniem i używaniem materiałów pirotechnicznych</w:t>
      </w:r>
      <w:r w:rsidR="00422B5B" w:rsidRPr="00422B5B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</w:rPr>
        <w:t xml:space="preserve"> realizowane w ramach Projektu pt</w:t>
      </w:r>
      <w:r w:rsidR="00422B5B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</w:rPr>
        <w:t>.</w:t>
      </w:r>
      <w:r w:rsidR="00422B5B" w:rsidRPr="00422B5B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</w:rPr>
        <w:t xml:space="preserve">: </w:t>
      </w:r>
      <w:r w:rsidR="00422B5B" w:rsidRPr="00422B5B">
        <w:rPr>
          <w:rFonts w:ascii="Times New Roman" w:eastAsia="NSimSun" w:hAnsi="Times New Roman" w:cs="Times New Roman"/>
          <w:bCs/>
          <w:i/>
          <w:iCs/>
          <w:kern w:val="3"/>
          <w:sz w:val="20"/>
          <w:szCs w:val="20"/>
          <w:lang w:eastAsia="zh-CN" w:bidi="hi-IN"/>
        </w:rPr>
        <w:t xml:space="preserve">„Skuteczni w działaniu – współpraca służb w sytuacjach zagrożenia infrastruktury krytycznej” o </w:t>
      </w:r>
      <w:r w:rsidR="00422B5B" w:rsidRPr="00422B5B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</w:rPr>
        <w:t>nr PL/2020/PR/0080 dofinansowanego z Funduszy Bezpieczeństwa Wewnętrznego na podstawie Porozumienia finansowego</w:t>
      </w:r>
      <w:r w:rsidR="00422B5B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</w:rPr>
        <w:t xml:space="preserve"> </w:t>
      </w:r>
      <w:r w:rsidR="00422B5B" w:rsidRPr="00422B5B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</w:rPr>
        <w:t>nr 80/PL/2020/FBW</w:t>
      </w:r>
      <w:bookmarkEnd w:id="0"/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” - 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0D0D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4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EB5316" w:rsidRPr="00EB5316" w:rsidRDefault="00EB531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MY OFERTĘ 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3C48CD" w:rsidRDefault="003C48CD" w:rsidP="00B57319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762D7F" w:rsidRPr="00762D7F" w:rsidRDefault="00762D7F" w:rsidP="00762D7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>I – Doświadczenie instruktorów</w:t>
      </w:r>
      <w:r w:rsidR="008154E2">
        <w:rPr>
          <w:b/>
          <w:color w:val="000000"/>
          <w:sz w:val="20"/>
          <w:szCs w:val="20"/>
        </w:rPr>
        <w:t xml:space="preserve"> </w:t>
      </w:r>
      <w:r w:rsidRPr="00762D7F">
        <w:rPr>
          <w:b/>
          <w:bCs/>
          <w:color w:val="000000"/>
          <w:sz w:val="20"/>
        </w:rPr>
        <w:t xml:space="preserve">– waga </w:t>
      </w:r>
      <w:r w:rsidR="008154E2">
        <w:rPr>
          <w:b/>
          <w:bCs/>
          <w:color w:val="000000"/>
          <w:sz w:val="20"/>
        </w:rPr>
        <w:t>4</w:t>
      </w:r>
      <w:r>
        <w:rPr>
          <w:b/>
          <w:bCs/>
          <w:color w:val="000000"/>
          <w:sz w:val="20"/>
        </w:rPr>
        <w:t>0%</w:t>
      </w:r>
      <w:r w:rsidR="00AE5D32">
        <w:rPr>
          <w:b/>
          <w:bCs/>
          <w:color w:val="000000"/>
          <w:sz w:val="20"/>
        </w:rPr>
        <w:t xml:space="preserve"> –</w:t>
      </w:r>
      <w:r w:rsidR="00457327">
        <w:rPr>
          <w:b/>
          <w:bCs/>
          <w:color w:val="000000"/>
          <w:sz w:val="20"/>
        </w:rPr>
        <w:t xml:space="preserve"> </w:t>
      </w:r>
      <w:r w:rsidR="00AE5D32">
        <w:rPr>
          <w:b/>
          <w:bCs/>
          <w:color w:val="000000"/>
          <w:sz w:val="20"/>
        </w:rPr>
        <w:t>staż: ………… lat</w:t>
      </w:r>
    </w:p>
    <w:p w:rsidR="009F0921" w:rsidRDefault="009F0921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tbl>
      <w:tblPr>
        <w:tblStyle w:val="Tabela-Siatka"/>
        <w:tblW w:w="9368" w:type="dxa"/>
        <w:tblLook w:val="04A0" w:firstRow="1" w:lastRow="0" w:firstColumn="1" w:lastColumn="0" w:noHBand="0" w:noVBand="1"/>
      </w:tblPr>
      <w:tblGrid>
        <w:gridCol w:w="541"/>
        <w:gridCol w:w="2831"/>
        <w:gridCol w:w="3734"/>
        <w:gridCol w:w="2262"/>
      </w:tblGrid>
      <w:tr w:rsidR="00C41B2B" w:rsidRPr="002969E5" w:rsidTr="009F0921">
        <w:tc>
          <w:tcPr>
            <w:tcW w:w="541" w:type="dxa"/>
            <w:vAlign w:val="center"/>
          </w:tcPr>
          <w:p w:rsidR="00C41B2B" w:rsidRPr="002969E5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831" w:type="dxa"/>
            <w:vAlign w:val="center"/>
          </w:tcPr>
          <w:p w:rsidR="00C41B2B" w:rsidRPr="002969E5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Imię i nazwisko trenera/trenerów</w:t>
            </w:r>
          </w:p>
        </w:tc>
        <w:tc>
          <w:tcPr>
            <w:tcW w:w="3734" w:type="dxa"/>
            <w:vAlign w:val="center"/>
          </w:tcPr>
          <w:p w:rsidR="00C41B2B" w:rsidRPr="002969E5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Opis doświadczenia </w:t>
            </w:r>
            <w:r w:rsidR="0028367C">
              <w:rPr>
                <w:rFonts w:ascii="Times New Roman" w:hAnsi="Times New Roman" w:cs="Times New Roman"/>
                <w:b/>
                <w:color w:val="000000" w:themeColor="text1"/>
              </w:rPr>
              <w:t>na stanowisku dydaktycznym związanym z</w:t>
            </w:r>
            <w:r w:rsidR="00DA34C2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="0028367C">
              <w:rPr>
                <w:rFonts w:ascii="Times New Roman" w:hAnsi="Times New Roman" w:cs="Times New Roman"/>
                <w:b/>
                <w:color w:val="000000" w:themeColor="text1"/>
              </w:rPr>
              <w:t>ratownictwem chemicznym i</w:t>
            </w:r>
            <w:r w:rsidR="00DA34C2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="0028367C">
              <w:rPr>
                <w:rFonts w:ascii="Times New Roman" w:hAnsi="Times New Roman" w:cs="Times New Roman"/>
                <w:b/>
                <w:color w:val="000000" w:themeColor="text1"/>
              </w:rPr>
              <w:t>ekologicznym</w:t>
            </w:r>
          </w:p>
        </w:tc>
        <w:tc>
          <w:tcPr>
            <w:tcW w:w="2262" w:type="dxa"/>
            <w:vAlign w:val="center"/>
          </w:tcPr>
          <w:p w:rsidR="00C41B2B" w:rsidRPr="002969E5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 xml:space="preserve">Termi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działań</w:t>
            </w:r>
          </w:p>
          <w:p w:rsidR="00C41B2B" w:rsidRPr="002969E5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dzień, miesiąc, rok)</w:t>
            </w:r>
          </w:p>
        </w:tc>
      </w:tr>
      <w:tr w:rsidR="00C41B2B" w:rsidTr="009F0921">
        <w:trPr>
          <w:trHeight w:val="454"/>
        </w:trPr>
        <w:tc>
          <w:tcPr>
            <w:tcW w:w="541" w:type="dxa"/>
            <w:vAlign w:val="center"/>
          </w:tcPr>
          <w:p w:rsidR="00C41B2B" w:rsidRPr="003815FE" w:rsidRDefault="00C41B2B" w:rsidP="008F4C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1" w:type="dxa"/>
            <w:vAlign w:val="center"/>
          </w:tcPr>
          <w:p w:rsidR="00C41B2B" w:rsidRDefault="00C41B2B" w:rsidP="008F4C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34" w:type="dxa"/>
            <w:vAlign w:val="center"/>
          </w:tcPr>
          <w:p w:rsidR="00C41B2B" w:rsidRPr="001113D3" w:rsidRDefault="00C41B2B" w:rsidP="008F4C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C41B2B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41B2B" w:rsidTr="009F0921">
        <w:trPr>
          <w:trHeight w:val="454"/>
        </w:trPr>
        <w:tc>
          <w:tcPr>
            <w:tcW w:w="541" w:type="dxa"/>
            <w:vAlign w:val="center"/>
          </w:tcPr>
          <w:p w:rsidR="00C41B2B" w:rsidRPr="003815FE" w:rsidRDefault="00C41B2B" w:rsidP="008F4C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1" w:type="dxa"/>
            <w:vAlign w:val="center"/>
          </w:tcPr>
          <w:p w:rsidR="00C41B2B" w:rsidRDefault="00C41B2B" w:rsidP="008F4C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34" w:type="dxa"/>
            <w:vAlign w:val="center"/>
          </w:tcPr>
          <w:p w:rsidR="00C41B2B" w:rsidRPr="001113D3" w:rsidRDefault="00C41B2B" w:rsidP="008F4C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C41B2B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41B2B" w:rsidTr="009F0921">
        <w:trPr>
          <w:trHeight w:val="454"/>
        </w:trPr>
        <w:tc>
          <w:tcPr>
            <w:tcW w:w="541" w:type="dxa"/>
            <w:vAlign w:val="center"/>
          </w:tcPr>
          <w:p w:rsidR="00C41B2B" w:rsidRPr="003815FE" w:rsidRDefault="00C41B2B" w:rsidP="008F4C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1" w:type="dxa"/>
            <w:vAlign w:val="center"/>
          </w:tcPr>
          <w:p w:rsidR="00C41B2B" w:rsidRDefault="00C41B2B" w:rsidP="008F4C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34" w:type="dxa"/>
            <w:vAlign w:val="center"/>
          </w:tcPr>
          <w:p w:rsidR="00C41B2B" w:rsidRPr="001113D3" w:rsidRDefault="00C41B2B" w:rsidP="008F4C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C41B2B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41B2B" w:rsidTr="009F0921">
        <w:trPr>
          <w:trHeight w:val="454"/>
        </w:trPr>
        <w:tc>
          <w:tcPr>
            <w:tcW w:w="541" w:type="dxa"/>
            <w:vAlign w:val="center"/>
          </w:tcPr>
          <w:p w:rsidR="00C41B2B" w:rsidRPr="003815FE" w:rsidRDefault="00C41B2B" w:rsidP="008F4C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831" w:type="dxa"/>
            <w:vAlign w:val="center"/>
          </w:tcPr>
          <w:p w:rsidR="00C41B2B" w:rsidRDefault="00C41B2B" w:rsidP="008F4C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34" w:type="dxa"/>
            <w:vAlign w:val="center"/>
          </w:tcPr>
          <w:p w:rsidR="00C41B2B" w:rsidRPr="001113D3" w:rsidRDefault="00C41B2B" w:rsidP="008F4C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C41B2B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1D3BC8" w:rsidRPr="001D3BC8" w:rsidRDefault="001D3BC8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</w:pPr>
      <w:r w:rsidRPr="001D3B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Punktacja w kryterium doświadczenie instruktorów</w:t>
      </w:r>
      <w:r w:rsidR="008154E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 xml:space="preserve"> </w:t>
      </w:r>
      <w:r w:rsidR="008154E2" w:rsidRPr="008154E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„D” – 40%</w:t>
      </w:r>
      <w:r w:rsidRPr="001D3B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:</w:t>
      </w:r>
    </w:p>
    <w:p w:rsidR="008154E2" w:rsidRPr="008154E2" w:rsidRDefault="008154E2" w:rsidP="008154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doświadczenie w prowadzeniu zajęć teoretycznych i praktycznych na poziomie wyższej uczelni </w:t>
      </w:r>
    </w:p>
    <w:p w:rsidR="008154E2" w:rsidRPr="008154E2" w:rsidRDefault="008154E2" w:rsidP="008154E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w zakresie zagrożeń CBRN-E – do 5 lat - 0 punktów </w:t>
      </w:r>
    </w:p>
    <w:p w:rsidR="008154E2" w:rsidRPr="008154E2" w:rsidRDefault="008154E2" w:rsidP="008154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doświadczenie w prowadzeniu zajęć teoretycznych i praktycznych na poziomie wyższej uczelni </w:t>
      </w:r>
    </w:p>
    <w:p w:rsidR="008154E2" w:rsidRPr="008154E2" w:rsidRDefault="008154E2" w:rsidP="008154E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w zakresie zagrożeń CBRN-E – od 6 do 10 lat – 10 punktów </w:t>
      </w:r>
    </w:p>
    <w:p w:rsidR="008154E2" w:rsidRPr="008154E2" w:rsidRDefault="008154E2" w:rsidP="008154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doświadczenie w prowadzeniu zajęć teoretycznych i praktycznych na poziomie wyższej uczelni </w:t>
      </w:r>
    </w:p>
    <w:p w:rsidR="008154E2" w:rsidRPr="008154E2" w:rsidRDefault="008154E2" w:rsidP="008154E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w zakresie zagrożeń CBRN-E – od 11 do 15 lat – 20 punktów </w:t>
      </w:r>
    </w:p>
    <w:p w:rsidR="008154E2" w:rsidRPr="008154E2" w:rsidRDefault="008154E2" w:rsidP="008154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doświadczenie w prowadzeniu zajęć teoretycznych i praktycznych na poziomie wyższej uczelni </w:t>
      </w:r>
    </w:p>
    <w:p w:rsidR="008154E2" w:rsidRPr="008154E2" w:rsidRDefault="008154E2" w:rsidP="008154E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w zakresie zagrożeń CBRN-E – od 16 do 20 lat – 30 punktów </w:t>
      </w:r>
    </w:p>
    <w:p w:rsidR="008154E2" w:rsidRPr="008154E2" w:rsidRDefault="008154E2" w:rsidP="008154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doświadczenie w prowadzeniu zajęć teoretycznych i praktycznych na poziomie wyższej uczelni </w:t>
      </w:r>
    </w:p>
    <w:p w:rsidR="008154E2" w:rsidRPr="008154E2" w:rsidRDefault="008154E2" w:rsidP="008154E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w zakresie zagrożeń CBRN-E – powyżej 21 lat – 40 punktów </w:t>
      </w:r>
    </w:p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17BE9" w:rsidRPr="00817BE9" w:rsidRDefault="00817BE9" w:rsidP="00817B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7BE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Wykonawca zobowiązany jest wpisać w Formularzu ofertowym wszystkich instruktorów przeznaczonych do realizacji szkolenia.</w:t>
      </w:r>
    </w:p>
    <w:p w:rsidR="00817BE9" w:rsidRDefault="00817BE9" w:rsidP="0081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817BE9" w:rsidRPr="00817BE9" w:rsidRDefault="00817BE9" w:rsidP="0081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817B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Na potwierdzenie spełnienia warunk</w:t>
      </w:r>
      <w:r w:rsidR="000D0D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u</w:t>
      </w:r>
      <w:r w:rsidRPr="00817B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dla kryteri</w:t>
      </w:r>
      <w:r w:rsidR="000D0D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um</w:t>
      </w:r>
      <w:r w:rsidRPr="00817B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II</w:t>
      </w:r>
      <w:r w:rsidR="000D0D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</w:t>
      </w:r>
      <w:r w:rsidRPr="00817B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doświadczenie instruktorów, </w:t>
      </w:r>
      <w:r w:rsidRPr="00817B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Wykonawca dołączy: oświadczenie własne lub referencje lub inne dokumenty, z których jednoznacznie musi wynikać zakres badanego kryterium oraz dane instruktora.</w:t>
      </w:r>
    </w:p>
    <w:p w:rsidR="00817BE9" w:rsidRPr="00817BE9" w:rsidRDefault="00817BE9" w:rsidP="00817B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17BE9" w:rsidRPr="00817BE9" w:rsidRDefault="00817BE9" w:rsidP="00817B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817BE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lastRenderedPageBreak/>
        <w:t xml:space="preserve">W przypadku wskazania dwóch i więcej instruktorów, do wyliczenia punktów za kryterium doświadczenie </w:t>
      </w:r>
      <w:bookmarkStart w:id="1" w:name="_GoBack"/>
      <w:bookmarkEnd w:id="1"/>
      <w:r w:rsidRPr="00817BE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instruktorów prowadzących szkolenie, Zamawiający przyjmie </w:t>
      </w:r>
      <w:r w:rsidRPr="00817B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średnią arytmetyczną będącą ilorazem badanego doświadczenia i ilości instruktorów</w:t>
      </w:r>
      <w:r w:rsidRPr="00817BE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</w:t>
      </w:r>
    </w:p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762D7F" w:rsidRPr="003C48CD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46366D" w:rsidRPr="00EB5316" w:rsidRDefault="0046366D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2C2" w:rsidRDefault="00F102C2" w:rsidP="00FD0977">
      <w:pPr>
        <w:spacing w:after="0" w:line="240" w:lineRule="auto"/>
      </w:pPr>
      <w:r>
        <w:separator/>
      </w:r>
    </w:p>
  </w:endnote>
  <w:endnote w:type="continuationSeparator" w:id="0">
    <w:p w:rsidR="00F102C2" w:rsidRDefault="00F102C2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="Arial Unicode MS" w:cs="Arial Unicode MS"/>
            <w:noProof/>
            <w:sz w:val="14"/>
          </w:rPr>
          <w:drawing>
            <wp:inline distT="0" distB="0" distL="0" distR="0" wp14:anchorId="25ED6FB1" wp14:editId="20E29CBD">
              <wp:extent cx="5759450" cy="476145"/>
              <wp:effectExtent l="0" t="0" r="0" b="635"/>
              <wp:docPr id="7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7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2C2" w:rsidRDefault="00F102C2" w:rsidP="00FD0977">
      <w:pPr>
        <w:spacing w:after="0" w:line="240" w:lineRule="auto"/>
      </w:pPr>
      <w:r>
        <w:separator/>
      </w:r>
    </w:p>
  </w:footnote>
  <w:footnote w:type="continuationSeparator" w:id="0">
    <w:p w:rsidR="00F102C2" w:rsidRDefault="00F102C2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CD" w:rsidRDefault="003C48CD" w:rsidP="003C48CD">
    <w:pPr>
      <w:pStyle w:val="Nagwek1"/>
    </w:pPr>
    <w:r>
      <w:rPr>
        <w:noProof/>
        <w:lang w:eastAsia="pl-PL" w:bidi="ar-SA"/>
      </w:rPr>
      <w:drawing>
        <wp:inline distT="0" distB="0" distL="0" distR="0" wp14:anchorId="42291EB7" wp14:editId="3E8C3BFB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720F5"/>
    <w:rsid w:val="0007522C"/>
    <w:rsid w:val="00087C5C"/>
    <w:rsid w:val="000B392C"/>
    <w:rsid w:val="000D0D3C"/>
    <w:rsid w:val="000F3B82"/>
    <w:rsid w:val="00115340"/>
    <w:rsid w:val="0011790E"/>
    <w:rsid w:val="0015048C"/>
    <w:rsid w:val="0015119A"/>
    <w:rsid w:val="001949F5"/>
    <w:rsid w:val="00197680"/>
    <w:rsid w:val="001A3C4E"/>
    <w:rsid w:val="001D3BC8"/>
    <w:rsid w:val="001D5F56"/>
    <w:rsid w:val="001E1452"/>
    <w:rsid w:val="001F408E"/>
    <w:rsid w:val="0020210F"/>
    <w:rsid w:val="00275454"/>
    <w:rsid w:val="0028367C"/>
    <w:rsid w:val="00292065"/>
    <w:rsid w:val="002969E5"/>
    <w:rsid w:val="00366CCA"/>
    <w:rsid w:val="003C48CD"/>
    <w:rsid w:val="003C7718"/>
    <w:rsid w:val="003D1E71"/>
    <w:rsid w:val="00422B5B"/>
    <w:rsid w:val="00430B36"/>
    <w:rsid w:val="0043538B"/>
    <w:rsid w:val="00457327"/>
    <w:rsid w:val="0046366D"/>
    <w:rsid w:val="004B29D7"/>
    <w:rsid w:val="004D4FE2"/>
    <w:rsid w:val="004F5D06"/>
    <w:rsid w:val="00531578"/>
    <w:rsid w:val="00543B23"/>
    <w:rsid w:val="00555A45"/>
    <w:rsid w:val="006029BA"/>
    <w:rsid w:val="006322A6"/>
    <w:rsid w:val="00637773"/>
    <w:rsid w:val="006C74A1"/>
    <w:rsid w:val="006F5CB3"/>
    <w:rsid w:val="006F6454"/>
    <w:rsid w:val="00714313"/>
    <w:rsid w:val="00733502"/>
    <w:rsid w:val="007433AA"/>
    <w:rsid w:val="00762D7F"/>
    <w:rsid w:val="007B0C4C"/>
    <w:rsid w:val="007B25C8"/>
    <w:rsid w:val="007F088B"/>
    <w:rsid w:val="008154E2"/>
    <w:rsid w:val="00817BE9"/>
    <w:rsid w:val="008432E6"/>
    <w:rsid w:val="0087422D"/>
    <w:rsid w:val="008A3FBE"/>
    <w:rsid w:val="008B7710"/>
    <w:rsid w:val="00911EDB"/>
    <w:rsid w:val="00920D1D"/>
    <w:rsid w:val="00923684"/>
    <w:rsid w:val="009548A3"/>
    <w:rsid w:val="00976BAD"/>
    <w:rsid w:val="0098311C"/>
    <w:rsid w:val="00992664"/>
    <w:rsid w:val="009B2503"/>
    <w:rsid w:val="009B7F5F"/>
    <w:rsid w:val="009F0921"/>
    <w:rsid w:val="00A5698A"/>
    <w:rsid w:val="00A64B90"/>
    <w:rsid w:val="00AB403F"/>
    <w:rsid w:val="00AE5D32"/>
    <w:rsid w:val="00B57319"/>
    <w:rsid w:val="00B64D44"/>
    <w:rsid w:val="00BE3E79"/>
    <w:rsid w:val="00BE4EFB"/>
    <w:rsid w:val="00C41B2B"/>
    <w:rsid w:val="00C51208"/>
    <w:rsid w:val="00CB66D7"/>
    <w:rsid w:val="00CE1876"/>
    <w:rsid w:val="00D036E6"/>
    <w:rsid w:val="00D267C0"/>
    <w:rsid w:val="00D56ED5"/>
    <w:rsid w:val="00D671FA"/>
    <w:rsid w:val="00D70160"/>
    <w:rsid w:val="00D87ACB"/>
    <w:rsid w:val="00DA34C2"/>
    <w:rsid w:val="00DA4218"/>
    <w:rsid w:val="00DB52FC"/>
    <w:rsid w:val="00DB6E97"/>
    <w:rsid w:val="00DC6600"/>
    <w:rsid w:val="00DF0CCD"/>
    <w:rsid w:val="00E90863"/>
    <w:rsid w:val="00E95070"/>
    <w:rsid w:val="00EB5316"/>
    <w:rsid w:val="00EC15CF"/>
    <w:rsid w:val="00EE2652"/>
    <w:rsid w:val="00F102C2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F611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7DB6-8ECC-4B64-8FCB-DDB14133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81</cp:revision>
  <dcterms:created xsi:type="dcterms:W3CDTF">2022-05-27T05:44:00Z</dcterms:created>
  <dcterms:modified xsi:type="dcterms:W3CDTF">2022-08-09T08:01:00Z</dcterms:modified>
</cp:coreProperties>
</file>